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5F74" w14:textId="77777777" w:rsidR="00D56BD6" w:rsidRPr="00D20EF2" w:rsidRDefault="00E20261" w:rsidP="00D94C59">
      <w:pPr>
        <w:wordWrap w:val="0"/>
        <w:rPr>
          <w:rFonts w:ascii="ＭＳ 明朝"/>
          <w:sz w:val="24"/>
        </w:rPr>
      </w:pPr>
      <w:r w:rsidRPr="00D20EF2">
        <w:rPr>
          <w:rFonts w:ascii="ＭＳ 明朝" w:hint="eastAsia"/>
          <w:sz w:val="24"/>
        </w:rPr>
        <w:t>様式第</w:t>
      </w:r>
      <w:r w:rsidR="004002C7">
        <w:rPr>
          <w:rFonts w:ascii="ＭＳ 明朝"/>
          <w:sz w:val="24"/>
        </w:rPr>
        <w:t>5</w:t>
      </w:r>
      <w:r w:rsidR="009F57ED" w:rsidRPr="00D20EF2">
        <w:rPr>
          <w:rFonts w:ascii="ＭＳ 明朝" w:hint="eastAsia"/>
          <w:sz w:val="24"/>
        </w:rPr>
        <w:t>号（第</w:t>
      </w:r>
      <w:r w:rsidR="001518A5" w:rsidRPr="00D20EF2">
        <w:rPr>
          <w:rFonts w:ascii="ＭＳ 明朝" w:hint="eastAsia"/>
          <w:sz w:val="24"/>
        </w:rPr>
        <w:t>７</w:t>
      </w:r>
      <w:r w:rsidR="009F57ED" w:rsidRPr="00D20EF2">
        <w:rPr>
          <w:rFonts w:ascii="ＭＳ 明朝" w:hint="eastAsia"/>
          <w:sz w:val="24"/>
        </w:rPr>
        <w:t>条関係）</w:t>
      </w:r>
    </w:p>
    <w:p w14:paraId="60A4B097" w14:textId="77777777" w:rsidR="0070512B" w:rsidRPr="00D20EF2" w:rsidRDefault="009F57ED" w:rsidP="0070512B">
      <w:pPr>
        <w:ind w:left="240" w:rightChars="100" w:right="210" w:hangingChars="100" w:hanging="240"/>
        <w:jc w:val="right"/>
        <w:rPr>
          <w:sz w:val="24"/>
        </w:rPr>
      </w:pPr>
      <w:r w:rsidRPr="00CD4025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　　　</w:t>
      </w:r>
      <w:r w:rsidRPr="00CD4025">
        <w:rPr>
          <w:rFonts w:hint="eastAsia"/>
          <w:color w:val="000000"/>
          <w:sz w:val="24"/>
        </w:rPr>
        <w:t xml:space="preserve">　</w:t>
      </w:r>
    </w:p>
    <w:p w14:paraId="29178DB0" w14:textId="77777777" w:rsidR="0070512B" w:rsidRPr="00D20EF2" w:rsidRDefault="0070512B" w:rsidP="0070512B">
      <w:pPr>
        <w:ind w:left="240" w:rightChars="100" w:right="210" w:hangingChars="100" w:hanging="240"/>
        <w:jc w:val="right"/>
        <w:rPr>
          <w:sz w:val="24"/>
        </w:rPr>
      </w:pPr>
    </w:p>
    <w:p w14:paraId="07A363F2" w14:textId="77777777" w:rsidR="0070512B" w:rsidRPr="00D20EF2" w:rsidRDefault="0070512B" w:rsidP="0070512B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白石</w:t>
      </w:r>
      <w:r w:rsidRPr="001D3F34">
        <w:rPr>
          <w:rFonts w:ascii="ＭＳ 明朝" w:hAnsi="ＭＳ 明朝" w:hint="eastAsia"/>
          <w:sz w:val="24"/>
          <w:szCs w:val="24"/>
        </w:rPr>
        <w:t>市</w:t>
      </w:r>
      <w:r w:rsidRPr="00CD4025">
        <w:rPr>
          <w:rFonts w:ascii="ＭＳ 明朝" w:hAnsi="ＭＳ 明朝" w:hint="eastAsia"/>
          <w:color w:val="000000"/>
          <w:sz w:val="24"/>
          <w:szCs w:val="24"/>
        </w:rPr>
        <w:t>結婚新生活支援事業補助金交付請求書</w:t>
      </w:r>
    </w:p>
    <w:p w14:paraId="223DE793" w14:textId="77777777" w:rsidR="0070512B" w:rsidRPr="00D20EF2" w:rsidRDefault="0070512B" w:rsidP="0070512B">
      <w:pPr>
        <w:ind w:left="240" w:rightChars="100" w:right="210" w:hangingChars="100" w:hanging="240"/>
        <w:jc w:val="center"/>
        <w:rPr>
          <w:sz w:val="24"/>
        </w:rPr>
      </w:pPr>
    </w:p>
    <w:p w14:paraId="3BE9AFC5" w14:textId="77777777" w:rsidR="0070512B" w:rsidRPr="00D20EF2" w:rsidRDefault="0070512B" w:rsidP="0070512B">
      <w:pPr>
        <w:ind w:left="240" w:rightChars="100" w:right="210" w:hangingChars="100" w:hanging="240"/>
        <w:jc w:val="right"/>
        <w:rPr>
          <w:sz w:val="24"/>
        </w:rPr>
      </w:pPr>
    </w:p>
    <w:p w14:paraId="0F08E958" w14:textId="77777777" w:rsidR="001170F7" w:rsidRPr="00D20EF2" w:rsidRDefault="009F57ED" w:rsidP="0070512B">
      <w:pPr>
        <w:ind w:left="240" w:rightChars="100" w:right="210" w:hangingChars="100" w:hanging="240"/>
        <w:jc w:val="right"/>
        <w:rPr>
          <w:sz w:val="24"/>
          <w:szCs w:val="24"/>
        </w:rPr>
      </w:pPr>
      <w:r w:rsidRPr="00CD4025">
        <w:rPr>
          <w:rFonts w:hint="eastAsia"/>
          <w:color w:val="000000"/>
          <w:sz w:val="24"/>
          <w:szCs w:val="24"/>
        </w:rPr>
        <w:t>年　　月　　日</w:t>
      </w:r>
    </w:p>
    <w:p w14:paraId="63EC811A" w14:textId="77777777" w:rsidR="001170F7" w:rsidRPr="00D20EF2" w:rsidRDefault="001170F7" w:rsidP="001170F7">
      <w:pPr>
        <w:ind w:firstLineChars="100" w:firstLine="240"/>
        <w:rPr>
          <w:sz w:val="24"/>
          <w:szCs w:val="24"/>
        </w:rPr>
      </w:pPr>
    </w:p>
    <w:p w14:paraId="03219BC4" w14:textId="77777777" w:rsidR="001170F7" w:rsidRPr="00D20EF2" w:rsidRDefault="0070512B" w:rsidP="0070512B">
      <w:pPr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4002C7" w:rsidRPr="004002C7">
        <w:rPr>
          <w:color w:val="000000"/>
          <w:sz w:val="24"/>
          <w:szCs w:val="24"/>
        </w:rPr>
        <w:t>(</w:t>
      </w:r>
      <w:r w:rsidR="004002C7" w:rsidRPr="004002C7">
        <w:rPr>
          <w:rFonts w:hint="eastAsia"/>
          <w:color w:val="000000"/>
          <w:sz w:val="24"/>
          <w:szCs w:val="24"/>
        </w:rPr>
        <w:t>宛先</w:t>
      </w:r>
      <w:r w:rsidR="004002C7" w:rsidRPr="004002C7">
        <w:rPr>
          <w:color w:val="000000"/>
          <w:sz w:val="24"/>
          <w:szCs w:val="24"/>
        </w:rPr>
        <w:t>)</w:t>
      </w:r>
      <w:r>
        <w:rPr>
          <w:rFonts w:hint="eastAsia"/>
          <w:color w:val="000000"/>
          <w:sz w:val="24"/>
          <w:szCs w:val="24"/>
        </w:rPr>
        <w:t>白石</w:t>
      </w:r>
      <w:r w:rsidR="009F57ED" w:rsidRPr="00CD4025">
        <w:rPr>
          <w:rFonts w:hint="eastAsia"/>
          <w:color w:val="000000"/>
          <w:sz w:val="24"/>
          <w:szCs w:val="24"/>
        </w:rPr>
        <w:t>市長　様</w:t>
      </w:r>
    </w:p>
    <w:p w14:paraId="3B614F19" w14:textId="77777777" w:rsidR="001170F7" w:rsidRPr="00D20EF2" w:rsidRDefault="001170F7" w:rsidP="001170F7">
      <w:pPr>
        <w:ind w:firstLineChars="100" w:firstLine="240"/>
        <w:rPr>
          <w:sz w:val="24"/>
          <w:szCs w:val="24"/>
        </w:rPr>
      </w:pPr>
    </w:p>
    <w:p w14:paraId="1F2441F6" w14:textId="77777777" w:rsidR="0070512B" w:rsidRPr="00D20EF2" w:rsidRDefault="009F57ED" w:rsidP="0070512B">
      <w:pPr>
        <w:ind w:rightChars="1483" w:right="3114"/>
        <w:jc w:val="right"/>
        <w:rPr>
          <w:sz w:val="24"/>
          <w:szCs w:val="24"/>
        </w:rPr>
      </w:pPr>
      <w:r w:rsidRPr="00CD4025">
        <w:rPr>
          <w:rFonts w:hint="eastAsia"/>
          <w:color w:val="000000"/>
          <w:sz w:val="24"/>
          <w:szCs w:val="24"/>
        </w:rPr>
        <w:t xml:space="preserve">　　　　　　　　　</w:t>
      </w:r>
      <w:r w:rsidR="0070512B">
        <w:rPr>
          <w:rFonts w:hint="eastAsia"/>
          <w:color w:val="000000"/>
          <w:sz w:val="24"/>
          <w:szCs w:val="24"/>
        </w:rPr>
        <w:t>申請者</w:t>
      </w:r>
    </w:p>
    <w:p w14:paraId="4D03369C" w14:textId="77777777" w:rsidR="001170F7" w:rsidRPr="00D20EF2" w:rsidRDefault="009F57ED" w:rsidP="0070512B">
      <w:pPr>
        <w:ind w:rightChars="1281" w:right="2690"/>
        <w:jc w:val="right"/>
        <w:rPr>
          <w:sz w:val="24"/>
          <w:szCs w:val="24"/>
        </w:rPr>
      </w:pPr>
      <w:r w:rsidRPr="00CD4025">
        <w:rPr>
          <w:rFonts w:hint="eastAsia"/>
          <w:color w:val="000000"/>
          <w:sz w:val="24"/>
          <w:szCs w:val="24"/>
        </w:rPr>
        <w:t>住　　所</w:t>
      </w:r>
    </w:p>
    <w:p w14:paraId="0F52DA03" w14:textId="77777777" w:rsidR="001170F7" w:rsidRPr="00D20EF2" w:rsidRDefault="009F57ED" w:rsidP="0070512B">
      <w:pPr>
        <w:ind w:rightChars="1281" w:right="2690"/>
        <w:jc w:val="right"/>
        <w:rPr>
          <w:sz w:val="24"/>
          <w:szCs w:val="24"/>
        </w:rPr>
      </w:pPr>
      <w:r w:rsidRPr="00CD4025">
        <w:rPr>
          <w:rFonts w:hint="eastAsia"/>
          <w:color w:val="000000"/>
          <w:sz w:val="24"/>
        </w:rPr>
        <w:t xml:space="preserve">　　　　　　　　　　　　　　</w:t>
      </w:r>
      <w:r w:rsidR="0070512B">
        <w:rPr>
          <w:rFonts w:hint="eastAsia"/>
          <w:color w:val="000000"/>
          <w:sz w:val="24"/>
          <w:szCs w:val="24"/>
        </w:rPr>
        <w:t xml:space="preserve">　　　　　　　　</w:t>
      </w:r>
      <w:r w:rsidRPr="00CD4025">
        <w:rPr>
          <w:rFonts w:hint="eastAsia"/>
          <w:color w:val="000000"/>
          <w:sz w:val="24"/>
        </w:rPr>
        <w:t>氏　　名</w:t>
      </w:r>
    </w:p>
    <w:p w14:paraId="788268AC" w14:textId="77777777" w:rsidR="001170F7" w:rsidRPr="00D20EF2" w:rsidRDefault="009F57ED" w:rsidP="0070512B">
      <w:pPr>
        <w:ind w:rightChars="1281" w:right="2690"/>
        <w:jc w:val="right"/>
        <w:rPr>
          <w:sz w:val="24"/>
          <w:szCs w:val="24"/>
        </w:rPr>
      </w:pPr>
      <w:r w:rsidRPr="00CD4025">
        <w:rPr>
          <w:rFonts w:hint="eastAsia"/>
          <w:color w:val="000000"/>
          <w:sz w:val="24"/>
          <w:szCs w:val="24"/>
        </w:rPr>
        <w:t xml:space="preserve">　　　　　　　　　　　　　　　　　　　　　　電話番号</w:t>
      </w:r>
    </w:p>
    <w:p w14:paraId="3DF6888B" w14:textId="77777777" w:rsidR="001170F7" w:rsidRPr="00D20EF2" w:rsidRDefault="001170F7" w:rsidP="001170F7">
      <w:pPr>
        <w:rPr>
          <w:sz w:val="24"/>
          <w:szCs w:val="24"/>
        </w:rPr>
      </w:pPr>
    </w:p>
    <w:p w14:paraId="35E1124A" w14:textId="77777777" w:rsidR="00DE3D53" w:rsidRPr="00D20EF2" w:rsidRDefault="00DE3D53" w:rsidP="003A40C6">
      <w:pPr>
        <w:jc w:val="left"/>
        <w:rPr>
          <w:rFonts w:ascii="ＭＳ 明朝"/>
          <w:sz w:val="24"/>
          <w:szCs w:val="24"/>
        </w:rPr>
      </w:pPr>
    </w:p>
    <w:p w14:paraId="168779E7" w14:textId="77777777" w:rsidR="000C27C4" w:rsidRPr="00D20EF2" w:rsidRDefault="00A7539F" w:rsidP="00AF47D6">
      <w:pPr>
        <w:rPr>
          <w:rFonts w:ascii="ＭＳ 明朝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E71DF"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年　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 xml:space="preserve">　月　</w:t>
      </w:r>
      <w:r w:rsidR="00AF47D6"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>日付け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白石市指令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第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号で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>交付決定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した白石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市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>結婚新生活支援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4922E4" w:rsidRPr="00CD4025">
        <w:rPr>
          <w:rFonts w:ascii="ＭＳ 明朝" w:hAnsi="ＭＳ 明朝" w:hint="eastAsia"/>
          <w:color w:val="000000"/>
          <w:sz w:val="24"/>
          <w:szCs w:val="24"/>
        </w:rPr>
        <w:t>補助</w:t>
      </w:r>
      <w:r w:rsidR="00FE71DF" w:rsidRPr="00CD4025">
        <w:rPr>
          <w:rFonts w:ascii="ＭＳ 明朝" w:hAnsi="ＭＳ 明朝" w:hint="eastAsia"/>
          <w:color w:val="000000"/>
          <w:sz w:val="24"/>
          <w:szCs w:val="24"/>
        </w:rPr>
        <w:t>金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について、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白石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>市結婚新生活支援事業補助金交付要綱第７条の規定に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基づき</w:t>
      </w:r>
      <w:r w:rsidR="001170F7" w:rsidRPr="00CD4025">
        <w:rPr>
          <w:rFonts w:ascii="ＭＳ 明朝" w:hAnsi="ＭＳ 明朝" w:hint="eastAsia"/>
          <w:color w:val="000000"/>
          <w:sz w:val="24"/>
          <w:szCs w:val="24"/>
        </w:rPr>
        <w:t>、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下記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のとおり請求します。</w:t>
      </w:r>
    </w:p>
    <w:p w14:paraId="665C3E4D" w14:textId="77777777" w:rsidR="000C27C4" w:rsidRPr="00D20EF2" w:rsidRDefault="001D742B" w:rsidP="003A40C6">
      <w:pPr>
        <w:jc w:val="left"/>
        <w:rPr>
          <w:rFonts w:ascii="ＭＳ 明朝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7BCEF054" w14:textId="77777777" w:rsidR="000C27C4" w:rsidRPr="00D20EF2" w:rsidRDefault="003C36B9" w:rsidP="003C36B9">
      <w:pPr>
        <w:jc w:val="center"/>
        <w:rPr>
          <w:rFonts w:ascii="ＭＳ 明朝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4CE6B6FC" w14:textId="77777777" w:rsidR="003C36B9" w:rsidRPr="00D20EF2" w:rsidRDefault="003C36B9" w:rsidP="003A40C6">
      <w:pPr>
        <w:jc w:val="left"/>
        <w:rPr>
          <w:rFonts w:ascii="ＭＳ 明朝"/>
          <w:sz w:val="24"/>
          <w:szCs w:val="24"/>
        </w:rPr>
      </w:pPr>
    </w:p>
    <w:p w14:paraId="4A06ADC0" w14:textId="77777777" w:rsidR="00DE3D53" w:rsidRPr="00D20EF2" w:rsidRDefault="0070512B" w:rsidP="001170F7">
      <w:pPr>
        <w:jc w:val="center"/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hint="eastAsia"/>
          <w:color w:val="000000"/>
          <w:sz w:val="24"/>
          <w:szCs w:val="24"/>
          <w:u w:val="single"/>
        </w:rPr>
        <w:t>支払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請求金額　　　　　　　　　</w:t>
      </w:r>
      <w:r w:rsidR="00E22264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円</w:t>
      </w:r>
    </w:p>
    <w:p w14:paraId="7D446E2C" w14:textId="77777777" w:rsidR="00C8662C" w:rsidRPr="00D20EF2" w:rsidRDefault="001D742B" w:rsidP="001D742B">
      <w:pPr>
        <w:jc w:val="left"/>
        <w:rPr>
          <w:rFonts w:ascii="ＭＳ 明朝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45437C81" w14:textId="77777777" w:rsidR="00C8662C" w:rsidRPr="00D20EF2" w:rsidRDefault="009F57ED" w:rsidP="00B07882">
      <w:pPr>
        <w:rPr>
          <w:rFonts w:ascii="ＭＳ 明朝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490C37B4" w14:textId="77777777" w:rsidR="00883526" w:rsidRPr="00D20EF2" w:rsidRDefault="00DE3D53" w:rsidP="00B07882">
      <w:pPr>
        <w:rPr>
          <w:rFonts w:ascii="ＭＳ 明朝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【</w:t>
      </w:r>
      <w:r w:rsidR="009F57ED" w:rsidRPr="00CD4025">
        <w:rPr>
          <w:rFonts w:ascii="ＭＳ 明朝" w:hAnsi="ＭＳ 明朝" w:hint="eastAsia"/>
          <w:color w:val="000000"/>
          <w:sz w:val="24"/>
          <w:szCs w:val="24"/>
        </w:rPr>
        <w:t>振込先</w:t>
      </w:r>
      <w:r w:rsidR="0070512B">
        <w:rPr>
          <w:rFonts w:ascii="ＭＳ 明朝" w:hAnsi="ＭＳ 明朝" w:hint="eastAsia"/>
          <w:color w:val="000000"/>
          <w:sz w:val="24"/>
          <w:szCs w:val="24"/>
        </w:rPr>
        <w:t>金融機関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134"/>
        <w:gridCol w:w="1814"/>
        <w:gridCol w:w="2750"/>
      </w:tblGrid>
      <w:tr w:rsidR="001170F7" w:rsidRPr="00CD4025" w14:paraId="1FB67915" w14:textId="77777777">
        <w:trPr>
          <w:trHeight w:val="475"/>
        </w:trPr>
        <w:tc>
          <w:tcPr>
            <w:tcW w:w="1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E23C" w14:textId="77777777"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5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FC93" w14:textId="77777777" w:rsidR="001170F7" w:rsidRPr="00CD4025" w:rsidRDefault="009F57ED" w:rsidP="00FC7220">
            <w:pPr>
              <w:jc w:val="right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銀行・金庫・農協</w:t>
            </w:r>
          </w:p>
        </w:tc>
      </w:tr>
      <w:tr w:rsidR="001170F7" w:rsidRPr="00CD4025" w14:paraId="75494DD8" w14:textId="77777777">
        <w:trPr>
          <w:trHeight w:val="476"/>
        </w:trPr>
        <w:tc>
          <w:tcPr>
            <w:tcW w:w="1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E0C3" w14:textId="77777777" w:rsidR="001170F7" w:rsidRPr="00CD4025" w:rsidRDefault="001170F7" w:rsidP="00FC7220">
            <w:pPr>
              <w:jc w:val="center"/>
              <w:rPr>
                <w:color w:val="000000"/>
              </w:rPr>
            </w:pPr>
          </w:p>
        </w:tc>
        <w:tc>
          <w:tcPr>
            <w:tcW w:w="5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7348" w14:textId="77777777" w:rsidR="001170F7" w:rsidRPr="00CD4025" w:rsidRDefault="0054121C" w:rsidP="00FC7220">
            <w:pPr>
              <w:jc w:val="right"/>
              <w:rPr>
                <w:color w:val="000000"/>
              </w:rPr>
            </w:pPr>
            <w:r w:rsidRPr="001D3F34">
              <w:rPr>
                <w:rFonts w:hint="eastAsia"/>
              </w:rPr>
              <w:t>本店・</w:t>
            </w:r>
            <w:r w:rsidR="009F57ED" w:rsidRPr="00CD4025">
              <w:rPr>
                <w:rFonts w:hint="eastAsia"/>
                <w:color w:val="000000"/>
              </w:rPr>
              <w:t>支店</w:t>
            </w:r>
          </w:p>
        </w:tc>
      </w:tr>
      <w:tr w:rsidR="001170F7" w:rsidRPr="00CD4025" w14:paraId="5521ECAD" w14:textId="77777777">
        <w:trPr>
          <w:trHeight w:val="231"/>
        </w:trPr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5C9E" w14:textId="77777777"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種類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EAB2" w14:textId="77777777" w:rsidR="001170F7" w:rsidRPr="00D20EF2" w:rsidRDefault="001170F7" w:rsidP="00FC7220">
            <w:pPr>
              <w:jc w:val="center"/>
            </w:pP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8B94" w14:textId="77777777"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693C" w14:textId="77777777" w:rsidR="001170F7" w:rsidRPr="00D20EF2" w:rsidRDefault="001170F7" w:rsidP="00FC7220">
            <w:pPr>
              <w:jc w:val="center"/>
            </w:pPr>
          </w:p>
        </w:tc>
      </w:tr>
      <w:tr w:rsidR="001170F7" w:rsidRPr="00CD4025" w14:paraId="2D10C799" w14:textId="77777777">
        <w:trPr>
          <w:trHeight w:val="155"/>
        </w:trPr>
        <w:tc>
          <w:tcPr>
            <w:tcW w:w="181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8670" w14:textId="77777777" w:rsidR="001170F7" w:rsidRPr="00CD4025" w:rsidRDefault="009F57ED" w:rsidP="00FC7220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D4025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5698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2525" w14:textId="77777777" w:rsidR="001170F7" w:rsidRPr="00D20EF2" w:rsidRDefault="001170F7" w:rsidP="00FC7220">
            <w:pPr>
              <w:spacing w:line="240" w:lineRule="exact"/>
              <w:jc w:val="center"/>
            </w:pPr>
          </w:p>
        </w:tc>
      </w:tr>
      <w:tr w:rsidR="001170F7" w:rsidRPr="00CD4025" w14:paraId="55D44357" w14:textId="77777777">
        <w:trPr>
          <w:trHeight w:val="625"/>
        </w:trPr>
        <w:tc>
          <w:tcPr>
            <w:tcW w:w="1814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F32C" w14:textId="77777777" w:rsidR="001170F7" w:rsidRPr="00CD4025" w:rsidRDefault="009F57ED" w:rsidP="00FC7220">
            <w:pPr>
              <w:jc w:val="center"/>
              <w:rPr>
                <w:color w:val="000000"/>
              </w:rPr>
            </w:pPr>
            <w:r w:rsidRPr="00CD4025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5698" w:type="dxa"/>
            <w:gridSpan w:val="3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E0D7" w14:textId="77777777" w:rsidR="001170F7" w:rsidRPr="00D20EF2" w:rsidRDefault="001170F7" w:rsidP="00FC7220">
            <w:pPr>
              <w:jc w:val="center"/>
            </w:pPr>
          </w:p>
        </w:tc>
      </w:tr>
    </w:tbl>
    <w:p w14:paraId="4B283307" w14:textId="77777777" w:rsidR="00E22264" w:rsidRPr="00D20EF2" w:rsidRDefault="00B57B0F" w:rsidP="00C873A6">
      <w:pPr>
        <w:rPr>
          <w:rFonts w:ascii="ＭＳ 明朝"/>
          <w:sz w:val="24"/>
          <w:szCs w:val="24"/>
        </w:rPr>
      </w:pPr>
      <w:r w:rsidRPr="00CD402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※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>申請者が</w:t>
      </w:r>
      <w:r w:rsidR="00C8662C" w:rsidRPr="00CD4025">
        <w:rPr>
          <w:rFonts w:ascii="ＭＳ 明朝" w:hAnsi="ＭＳ 明朝" w:hint="eastAsia"/>
          <w:color w:val="000000"/>
          <w:sz w:val="24"/>
          <w:szCs w:val="24"/>
        </w:rPr>
        <w:t>口座名義</w:t>
      </w:r>
      <w:r w:rsidR="001042EB">
        <w:rPr>
          <w:rFonts w:ascii="ＭＳ 明朝" w:hAnsi="ＭＳ 明朝" w:hint="eastAsia"/>
          <w:color w:val="000000"/>
          <w:sz w:val="24"/>
          <w:szCs w:val="24"/>
        </w:rPr>
        <w:t>人となっているものに限る</w:t>
      </w:r>
    </w:p>
    <w:sectPr w:rsidR="00E22264" w:rsidRPr="00D20EF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F9DA" w14:textId="77777777" w:rsidR="00D71DC1" w:rsidRDefault="00D71DC1" w:rsidP="00D20EF2">
      <w:r>
        <w:separator/>
      </w:r>
    </w:p>
  </w:endnote>
  <w:endnote w:type="continuationSeparator" w:id="0">
    <w:p w14:paraId="160F2CD6" w14:textId="77777777" w:rsidR="00D71DC1" w:rsidRDefault="00D71DC1" w:rsidP="00D2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2E14" w14:textId="77777777" w:rsidR="00D71DC1" w:rsidRDefault="00D71DC1" w:rsidP="00D20EF2">
      <w:r>
        <w:separator/>
      </w:r>
    </w:p>
  </w:footnote>
  <w:footnote w:type="continuationSeparator" w:id="0">
    <w:p w14:paraId="6AE8BCB5" w14:textId="77777777" w:rsidR="00D71DC1" w:rsidRDefault="00D71DC1" w:rsidP="00D20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8"/>
    <w:rsid w:val="00002DA4"/>
    <w:rsid w:val="00013C63"/>
    <w:rsid w:val="0001413E"/>
    <w:rsid w:val="00020689"/>
    <w:rsid w:val="0002409C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0F3ECB"/>
    <w:rsid w:val="00101E10"/>
    <w:rsid w:val="001042EB"/>
    <w:rsid w:val="001125A0"/>
    <w:rsid w:val="00113353"/>
    <w:rsid w:val="001170F7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971"/>
    <w:rsid w:val="001B2A82"/>
    <w:rsid w:val="001B7614"/>
    <w:rsid w:val="001C39B6"/>
    <w:rsid w:val="001C4B7E"/>
    <w:rsid w:val="001C7190"/>
    <w:rsid w:val="001D3F34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5B09"/>
    <w:rsid w:val="0024709A"/>
    <w:rsid w:val="002503D1"/>
    <w:rsid w:val="00251BF7"/>
    <w:rsid w:val="002533C5"/>
    <w:rsid w:val="00254336"/>
    <w:rsid w:val="002549A8"/>
    <w:rsid w:val="00260818"/>
    <w:rsid w:val="00263589"/>
    <w:rsid w:val="00264A6E"/>
    <w:rsid w:val="002678F9"/>
    <w:rsid w:val="002736B8"/>
    <w:rsid w:val="0027455D"/>
    <w:rsid w:val="00274E40"/>
    <w:rsid w:val="00274F67"/>
    <w:rsid w:val="00282C38"/>
    <w:rsid w:val="00285E5C"/>
    <w:rsid w:val="002871FA"/>
    <w:rsid w:val="0029060E"/>
    <w:rsid w:val="002939D4"/>
    <w:rsid w:val="00294E9B"/>
    <w:rsid w:val="002A29BB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884"/>
    <w:rsid w:val="00347EDE"/>
    <w:rsid w:val="003538CA"/>
    <w:rsid w:val="00354BA2"/>
    <w:rsid w:val="003569A5"/>
    <w:rsid w:val="003637FA"/>
    <w:rsid w:val="003649FB"/>
    <w:rsid w:val="00364DFD"/>
    <w:rsid w:val="00365CF7"/>
    <w:rsid w:val="00370B73"/>
    <w:rsid w:val="00370FC8"/>
    <w:rsid w:val="00381BA2"/>
    <w:rsid w:val="003915EB"/>
    <w:rsid w:val="0039348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1092"/>
    <w:rsid w:val="003D28D3"/>
    <w:rsid w:val="003D2C46"/>
    <w:rsid w:val="003D39D6"/>
    <w:rsid w:val="003E1A57"/>
    <w:rsid w:val="003F01F8"/>
    <w:rsid w:val="003F296E"/>
    <w:rsid w:val="003F5203"/>
    <w:rsid w:val="00400162"/>
    <w:rsid w:val="004002C7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814A9"/>
    <w:rsid w:val="00482FD6"/>
    <w:rsid w:val="00483281"/>
    <w:rsid w:val="00486268"/>
    <w:rsid w:val="00487074"/>
    <w:rsid w:val="00490713"/>
    <w:rsid w:val="0049219F"/>
    <w:rsid w:val="004922E4"/>
    <w:rsid w:val="00494E56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1D06"/>
    <w:rsid w:val="00522118"/>
    <w:rsid w:val="00527C25"/>
    <w:rsid w:val="005302E6"/>
    <w:rsid w:val="0053056E"/>
    <w:rsid w:val="0053359F"/>
    <w:rsid w:val="005411EE"/>
    <w:rsid w:val="0054121C"/>
    <w:rsid w:val="005505A2"/>
    <w:rsid w:val="005513A7"/>
    <w:rsid w:val="00552AC5"/>
    <w:rsid w:val="00553A15"/>
    <w:rsid w:val="00554A86"/>
    <w:rsid w:val="0056004A"/>
    <w:rsid w:val="0056158F"/>
    <w:rsid w:val="005657AC"/>
    <w:rsid w:val="00571F41"/>
    <w:rsid w:val="00574165"/>
    <w:rsid w:val="00574737"/>
    <w:rsid w:val="00575C75"/>
    <w:rsid w:val="00576037"/>
    <w:rsid w:val="00577807"/>
    <w:rsid w:val="00582046"/>
    <w:rsid w:val="00582528"/>
    <w:rsid w:val="00583747"/>
    <w:rsid w:val="00585F4F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553F"/>
    <w:rsid w:val="00646AA8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0512B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2DC9"/>
    <w:rsid w:val="0077496C"/>
    <w:rsid w:val="00777EA7"/>
    <w:rsid w:val="007841BC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86E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41E7F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6527"/>
    <w:rsid w:val="009E7ABA"/>
    <w:rsid w:val="009E7C8B"/>
    <w:rsid w:val="009F2F3D"/>
    <w:rsid w:val="009F57E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489F"/>
    <w:rsid w:val="00A36878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F344F"/>
    <w:rsid w:val="00AF3BBB"/>
    <w:rsid w:val="00AF46D4"/>
    <w:rsid w:val="00AF47D6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5322"/>
    <w:rsid w:val="00B37968"/>
    <w:rsid w:val="00B37C12"/>
    <w:rsid w:val="00B42536"/>
    <w:rsid w:val="00B5180A"/>
    <w:rsid w:val="00B57B0F"/>
    <w:rsid w:val="00B66FE0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45CC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9E2"/>
    <w:rsid w:val="00CB2F6F"/>
    <w:rsid w:val="00CB6789"/>
    <w:rsid w:val="00CC199E"/>
    <w:rsid w:val="00CC375D"/>
    <w:rsid w:val="00CD13EF"/>
    <w:rsid w:val="00CD33F7"/>
    <w:rsid w:val="00CD4025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0EF2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1DC1"/>
    <w:rsid w:val="00D76B58"/>
    <w:rsid w:val="00D77861"/>
    <w:rsid w:val="00D82B97"/>
    <w:rsid w:val="00D846A9"/>
    <w:rsid w:val="00D877AE"/>
    <w:rsid w:val="00D92216"/>
    <w:rsid w:val="00D934CA"/>
    <w:rsid w:val="00D94C59"/>
    <w:rsid w:val="00D97635"/>
    <w:rsid w:val="00DA12D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18E9"/>
    <w:rsid w:val="00E934D7"/>
    <w:rsid w:val="00E93E35"/>
    <w:rsid w:val="00E94599"/>
    <w:rsid w:val="00EA349D"/>
    <w:rsid w:val="00EB2820"/>
    <w:rsid w:val="00EB3CF8"/>
    <w:rsid w:val="00EC0479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220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A41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0B089"/>
  <w14:defaultImageDpi w14:val="0"/>
  <w15:docId w15:val="{C0B63409-6DAD-4195-AE2A-4A12EA83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F1E5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502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502C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4AF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7B09C3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7B09C3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1FC1-568B-4FE9-A279-5117EEA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美月</dc:creator>
  <cp:keywords/>
  <dc:description/>
  <cp:lastModifiedBy>まちづくり推進課03</cp:lastModifiedBy>
  <cp:revision>2</cp:revision>
  <cp:lastPrinted>2016-01-21T05:52:00Z</cp:lastPrinted>
  <dcterms:created xsi:type="dcterms:W3CDTF">2026-06-22T07:46:00Z</dcterms:created>
  <dcterms:modified xsi:type="dcterms:W3CDTF">2026-06-22T07:46:00Z</dcterms:modified>
</cp:coreProperties>
</file>